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3630" w14:textId="77777777" w:rsidR="00F469C8" w:rsidRPr="00F469C8" w:rsidRDefault="00F469C8" w:rsidP="00F469C8">
      <w:pPr>
        <w:spacing w:after="100"/>
        <w:rPr>
          <w:rFonts w:ascii="Times New Roman" w:eastAsia="Times New Roman" w:hAnsi="Times New Roman" w:cs="Times New Roman"/>
          <w:kern w:val="0"/>
          <w14:ligatures w14:val="none"/>
        </w:rPr>
      </w:pPr>
      <w:r w:rsidRPr="00F469C8">
        <w:rPr>
          <w:rFonts w:ascii="Arial" w:eastAsia="Times New Roman" w:hAnsi="Arial" w:cs="Times New Roman"/>
          <w:b/>
          <w:bCs/>
          <w:color w:val="1155CC"/>
          <w:kern w:val="0"/>
          <w:shd w:val="clear" w:color="auto" w:fill="FFFFFF"/>
          <w14:ligatures w14:val="none"/>
        </w:rPr>
        <w:t>Project proposal</w:t>
      </w:r>
    </w:p>
    <w:p w14:paraId="79EBB99C" w14:textId="77777777" w:rsidR="00F469C8" w:rsidRPr="00F469C8" w:rsidRDefault="00F469C8" w:rsidP="00F469C8">
      <w:pPr>
        <w:spacing w:before="200" w:after="6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469C8">
        <w:rPr>
          <w:rFonts w:ascii="Arial" w:eastAsia="Times New Roman" w:hAnsi="Arial" w:cs="Arial"/>
          <w:b/>
          <w:bCs/>
          <w:color w:val="000000"/>
          <w:kern w:val="0"/>
          <w:sz w:val="52"/>
          <w:szCs w:val="52"/>
          <w14:ligatures w14:val="none"/>
        </w:rPr>
        <w:t>Salifort Motors project proposal</w:t>
      </w:r>
    </w:p>
    <w:p w14:paraId="633C7E45" w14:textId="77777777" w:rsidR="00F469C8" w:rsidRPr="00F469C8" w:rsidRDefault="00F469C8" w:rsidP="00F469C8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469C8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Overview</w:t>
      </w:r>
    </w:p>
    <w:p w14:paraId="22C50CC9" w14:textId="21518482" w:rsidR="00F469C8" w:rsidRDefault="00F469C8" w:rsidP="00F469C8">
      <w:pPr>
        <w:rPr>
          <w:rFonts w:ascii="Arial" w:hAnsi="Arial" w:cs="Arial"/>
        </w:rPr>
      </w:pPr>
      <w:r w:rsidRPr="00F469C8">
        <w:rPr>
          <w:rFonts w:ascii="Arial" w:hAnsi="Arial" w:cs="Arial"/>
        </w:rPr>
        <w:t xml:space="preserve">Salifort Motors is seeking a </w:t>
      </w:r>
      <w:r>
        <w:rPr>
          <w:rFonts w:ascii="Arial" w:hAnsi="Arial" w:cs="Arial"/>
        </w:rPr>
        <w:t>solution</w:t>
      </w:r>
      <w:r w:rsidRPr="00F469C8">
        <w:rPr>
          <w:rFonts w:ascii="Arial" w:hAnsi="Arial" w:cs="Arial"/>
        </w:rPr>
        <w:t xml:space="preserve"> to use employee data to </w:t>
      </w:r>
      <w:r>
        <w:rPr>
          <w:rFonts w:ascii="Arial" w:hAnsi="Arial" w:cs="Arial"/>
        </w:rPr>
        <w:t>determine</w:t>
      </w:r>
      <w:r w:rsidRPr="00F469C8">
        <w:rPr>
          <w:rFonts w:ascii="Arial" w:hAnsi="Arial" w:cs="Arial"/>
        </w:rPr>
        <w:t xml:space="preserve"> what makes them leave the company.</w:t>
      </w:r>
    </w:p>
    <w:p w14:paraId="47F73978" w14:textId="77777777" w:rsidR="00F469C8" w:rsidRPr="00F469C8" w:rsidRDefault="00F469C8" w:rsidP="00F469C8">
      <w:pPr>
        <w:rPr>
          <w:rFonts w:ascii="Arial" w:hAnsi="Arial" w:cs="Arial"/>
        </w:rPr>
      </w:pPr>
    </w:p>
    <w:p w14:paraId="7C884E30" w14:textId="77777777" w:rsidR="00F469C8" w:rsidRPr="00F469C8" w:rsidRDefault="00F469C8" w:rsidP="00F469C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469C8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F469C8" w:rsidRPr="00F469C8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242BF76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42C791B" w14:textId="77777777" w:rsidR="00F469C8" w:rsidRPr="00F469C8" w:rsidRDefault="00F469C8" w:rsidP="00F469C8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6783"/>
        <w:gridCol w:w="1700"/>
      </w:tblGrid>
      <w:tr w:rsidR="00F469C8" w:rsidRPr="00F469C8" w14:paraId="272B2235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EC96B" w14:textId="77777777" w:rsidR="00F469C8" w:rsidRPr="00F469C8" w:rsidRDefault="00F469C8" w:rsidP="00F469C8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ilestones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C1B8" w14:textId="77777777" w:rsidR="00F469C8" w:rsidRPr="00F469C8" w:rsidRDefault="00F469C8" w:rsidP="00F469C8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ask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A45B" w14:textId="77777777" w:rsidR="00F469C8" w:rsidRPr="00F469C8" w:rsidRDefault="00F469C8" w:rsidP="00F469C8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CE stages</w:t>
            </w:r>
          </w:p>
        </w:tc>
      </w:tr>
      <w:tr w:rsidR="00F469C8" w:rsidRPr="00F469C8" w14:paraId="0FC49B31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C1B81" w14:textId="77777777" w:rsidR="00F469C8" w:rsidRPr="00F469C8" w:rsidRDefault="00F469C8" w:rsidP="00F469C8">
            <w:pPr>
              <w:spacing w:before="20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7EBF1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nderstand the business scenario and define the proble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372B6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an</w:t>
            </w:r>
          </w:p>
        </w:tc>
      </w:tr>
      <w:tr w:rsidR="00F469C8" w:rsidRPr="00F469C8" w14:paraId="38EC0196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6FEF" w14:textId="77777777" w:rsidR="00F469C8" w:rsidRPr="00F469C8" w:rsidRDefault="00F469C8" w:rsidP="00F469C8">
            <w:pPr>
              <w:spacing w:before="20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CE218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a exploration and data cleaning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A6405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an, Analyze</w:t>
            </w:r>
          </w:p>
        </w:tc>
      </w:tr>
      <w:tr w:rsidR="00F469C8" w:rsidRPr="00F469C8" w14:paraId="31AFB502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5B54D" w14:textId="77777777" w:rsidR="00F469C8" w:rsidRPr="00F469C8" w:rsidRDefault="00F469C8" w:rsidP="00F469C8">
            <w:pPr>
              <w:spacing w:before="20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934B2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termine which models are most appropria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75D1" w14:textId="433E01ED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nalyze, Construct</w:t>
            </w:r>
          </w:p>
        </w:tc>
      </w:tr>
      <w:tr w:rsidR="00F469C8" w:rsidRPr="00F469C8" w14:paraId="162C1182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FDEB9" w14:textId="77777777" w:rsidR="00F469C8" w:rsidRPr="00F469C8" w:rsidRDefault="00F469C8" w:rsidP="00F469C8">
            <w:pPr>
              <w:spacing w:before="20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469C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struct the model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19B9F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nstruct</w:t>
            </w:r>
          </w:p>
        </w:tc>
      </w:tr>
      <w:tr w:rsidR="00F469C8" w:rsidRPr="00F469C8" w14:paraId="7D02D6C7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6DB0" w14:textId="77777777" w:rsidR="00F469C8" w:rsidRPr="00F469C8" w:rsidRDefault="00F469C8" w:rsidP="00F469C8">
            <w:pPr>
              <w:spacing w:before="20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BB06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firm model assumptio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B6F7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nalyze, Construct</w:t>
            </w:r>
          </w:p>
        </w:tc>
      </w:tr>
      <w:tr w:rsidR="00F469C8" w:rsidRPr="00F469C8" w14:paraId="56323905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68136" w14:textId="77777777" w:rsidR="00F469C8" w:rsidRPr="00F469C8" w:rsidRDefault="00F469C8" w:rsidP="00F469C8">
            <w:pPr>
              <w:spacing w:before="20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DB32" w14:textId="03D8773C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valuate model result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0DA43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nalyze</w:t>
            </w:r>
          </w:p>
        </w:tc>
      </w:tr>
      <w:tr w:rsidR="00F469C8" w:rsidRPr="00F469C8" w14:paraId="5D0C1ED6" w14:textId="77777777" w:rsidTr="00F469C8">
        <w:trPr>
          <w:jc w:val="center"/>
        </w:trPr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583F" w14:textId="77777777" w:rsidR="00F469C8" w:rsidRPr="00F469C8" w:rsidRDefault="00F469C8" w:rsidP="00F469C8">
            <w:pPr>
              <w:spacing w:before="20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4426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terpret results and share actionable steps with stakeholder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348CA" w14:textId="77777777" w:rsidR="00F469C8" w:rsidRPr="00F469C8" w:rsidRDefault="00F469C8" w:rsidP="00F469C8">
            <w:pPr>
              <w:spacing w:before="200" w:line="48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469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xecute</w:t>
            </w:r>
          </w:p>
        </w:tc>
      </w:tr>
    </w:tbl>
    <w:p w14:paraId="57D95AF9" w14:textId="77777777" w:rsidR="00F469C8" w:rsidRDefault="00F469C8"/>
    <w:sectPr w:rsidR="00F469C8" w:rsidSect="00F469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8"/>
    <w:rsid w:val="003C45DC"/>
    <w:rsid w:val="00843DA9"/>
    <w:rsid w:val="00994F90"/>
    <w:rsid w:val="00C312C5"/>
    <w:rsid w:val="00F4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7F3E"/>
  <w15:chartTrackingRefBased/>
  <w15:docId w15:val="{DAB95BED-6803-364C-A4FA-17F2A414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69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9C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69C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03185-0C5A-B54C-86FF-A94F91CD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89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.V</dc:creator>
  <cp:keywords/>
  <dc:description/>
  <cp:lastModifiedBy>Linh N.V</cp:lastModifiedBy>
  <cp:revision>3</cp:revision>
  <dcterms:created xsi:type="dcterms:W3CDTF">2023-06-24T05:53:00Z</dcterms:created>
  <dcterms:modified xsi:type="dcterms:W3CDTF">2023-06-24T06:04:00Z</dcterms:modified>
</cp:coreProperties>
</file>